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86613" w14:textId="77777777" w:rsidR="00E45179" w:rsidRPr="00B7298D" w:rsidRDefault="00E45179" w:rsidP="00CD23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B7298D" w14:paraId="1F99EA54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D100" w14:textId="77777777" w:rsidR="00E45179" w:rsidRPr="00B7298D" w:rsidRDefault="00E45179" w:rsidP="00415C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del CV</w:t>
            </w:r>
            <w:r w:rsidR="00415C25"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CEA2" w14:textId="77777777" w:rsidR="00E45179" w:rsidRPr="00B7298D" w:rsidRDefault="00E45179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EBF6B4F" w14:textId="77777777" w:rsidR="00E45179" w:rsidRPr="00B7298D" w:rsidRDefault="00E45179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084AAE3" w14:textId="77777777" w:rsidR="00787D02" w:rsidRPr="00B7298D" w:rsidRDefault="006B2155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787D02" w:rsidRPr="00B7298D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B7298D" w14:paraId="2374334F" w14:textId="77777777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39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C51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14:paraId="33F31E6C" w14:textId="77777777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60C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949D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51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6A8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14:paraId="184FE2A9" w14:textId="77777777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E496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FAD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esearcher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11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11777" w:rsidRPr="00B7298D" w14:paraId="52E2ED19" w14:textId="77777777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73A6C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095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ódigo Orc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BAE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6AEBE95" w14:textId="77777777" w:rsidR="00111777" w:rsidRPr="00B7298D" w:rsidRDefault="00111777" w:rsidP="001406E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8D2468D" w14:textId="77777777"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1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Situación profesional actual</w:t>
      </w:r>
      <w:r w:rsidR="001406E4" w:rsidRPr="00B7298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B7298D" w14:paraId="7237B1BA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2B2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77A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7E88A1A3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7AD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to.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27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0CD6C1EA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792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18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75A9" w:rsidRPr="00B7298D" w14:paraId="24CC8243" w14:textId="77777777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9E1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53C" w14:textId="77777777" w:rsidR="00222357" w:rsidRPr="00B7298D" w:rsidRDefault="00222357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6FD" w14:textId="77777777" w:rsidR="00222357" w:rsidRPr="00B7298D" w:rsidRDefault="008172CF" w:rsidP="00D95D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</w:t>
            </w:r>
            <w:r w:rsidR="0024160D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9BB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222357" w:rsidRPr="00B7298D" w14:paraId="20E0837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A52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EA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7F8" w14:textId="77777777" w:rsidR="00222357" w:rsidRPr="00B7298D" w:rsidRDefault="00B008BA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CC4" w14:textId="77777777" w:rsidR="00090E15" w:rsidRPr="00B7298D" w:rsidRDefault="00090E15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22357" w:rsidRPr="00B7298D" w14:paraId="494ED88F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B62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spec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. c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ód. 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1CE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17DC3327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EED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726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5A32CDE" w14:textId="77777777" w:rsidR="00787D02" w:rsidRPr="00B7298D" w:rsidRDefault="00787D02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FD285A" w14:textId="77777777"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>A.2</w:t>
      </w:r>
      <w:r w:rsidR="005A3C65" w:rsidRPr="00B7298D">
        <w:rPr>
          <w:rFonts w:asciiTheme="minorHAnsi" w:hAnsiTheme="minorHAnsi" w:cstheme="minorHAnsi"/>
          <w:b/>
          <w:sz w:val="20"/>
          <w:szCs w:val="20"/>
        </w:rPr>
        <w:t>.</w:t>
      </w:r>
      <w:r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Formación académica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B7298D" w14:paraId="14009CC2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727" w14:textId="77777777" w:rsidR="00E45179" w:rsidRPr="00B7298D" w:rsidRDefault="00E45179" w:rsidP="00B008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7CB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DB3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ño</w:t>
            </w:r>
          </w:p>
        </w:tc>
      </w:tr>
      <w:tr w:rsidR="00E45179" w:rsidRPr="00B7298D" w14:paraId="1593DB99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459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B2D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61B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5179" w:rsidRPr="00B7298D" w14:paraId="4D37F5C6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27D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14F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CC1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6DC88B7" w14:textId="77777777" w:rsidR="00E45179" w:rsidRPr="00B7298D" w:rsidRDefault="00E45179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75C1E1" w14:textId="77777777" w:rsidR="001406E4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3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Indicadores generales de calidad de la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p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roducción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c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ientífica</w:t>
      </w:r>
    </w:p>
    <w:p w14:paraId="119B8FB6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E4EAB9" w14:textId="77777777"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RESUMEN LIBRE DEL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7504" w:rsidRPr="00B7298D">
        <w:rPr>
          <w:rFonts w:asciiTheme="minorHAnsi" w:hAnsiTheme="minorHAnsi" w:cstheme="minorHAnsi"/>
          <w:b/>
          <w:sz w:val="20"/>
          <w:szCs w:val="20"/>
        </w:rPr>
        <w:t>CURRÍCULUM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</w:t>
      </w:r>
      <w:r w:rsidR="0024160D" w:rsidRPr="00B7298D">
        <w:rPr>
          <w:rFonts w:asciiTheme="minorHAnsi" w:hAnsiTheme="minorHAnsi" w:cstheme="minorHAnsi"/>
          <w:i/>
          <w:sz w:val="20"/>
          <w:szCs w:val="20"/>
        </w:rPr>
        <w:t>m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áximo 3500 caracteres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 xml:space="preserve">, incluyendo espacios en </w:t>
      </w:r>
      <w:r w:rsidRPr="00B7298D">
        <w:rPr>
          <w:rFonts w:asciiTheme="minorHAnsi" w:hAnsiTheme="minorHAnsi" w:cstheme="minorHAnsi"/>
          <w:i/>
          <w:sz w:val="20"/>
          <w:szCs w:val="20"/>
        </w:rPr>
        <w:t>b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>lanco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14:paraId="440D7820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C630F3" w14:textId="77777777"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A6A6A6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="00090E15" w:rsidRPr="00B7298D">
        <w:rPr>
          <w:rFonts w:asciiTheme="minorHAnsi" w:hAnsiTheme="minorHAnsi" w:cstheme="minorHAnsi"/>
          <w:b/>
          <w:sz w:val="20"/>
          <w:szCs w:val="20"/>
        </w:rPr>
        <w:t>MÉRITOS MÁS RELEVANTES</w:t>
      </w:r>
      <w:r w:rsidR="00282C83" w:rsidRPr="00B7298D">
        <w:rPr>
          <w:rFonts w:asciiTheme="minorHAnsi" w:hAnsiTheme="minorHAnsi" w:cstheme="minorHAnsi"/>
          <w:b/>
          <w:sz w:val="20"/>
          <w:szCs w:val="20"/>
        </w:rPr>
        <w:t xml:space="preserve"> ÚLTIMOS 5 AÑOS (2013-2017)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(ordenados por tipologí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a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14:paraId="7550C57F" w14:textId="77777777" w:rsidR="00090E15" w:rsidRPr="00B7298D" w:rsidRDefault="00090E15" w:rsidP="0055481C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s-ES"/>
        </w:rPr>
      </w:pPr>
    </w:p>
    <w:p w14:paraId="36B59691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1. Publicaciones</w:t>
      </w:r>
    </w:p>
    <w:p w14:paraId="6F5E1536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07609EF9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2. Proyectos</w:t>
      </w:r>
    </w:p>
    <w:p w14:paraId="20BF6EBB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6B07BF38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3. Contratos</w:t>
      </w:r>
      <w:r w:rsidR="00052F3D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, méritos tecnológicos o de transferencia</w:t>
      </w:r>
    </w:p>
    <w:p w14:paraId="233FA588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5BBE1252" w14:textId="77777777" w:rsidR="00CD23DD" w:rsidRPr="00B7298D" w:rsidRDefault="00CD23DD" w:rsidP="00B65F0C">
      <w:pPr>
        <w:tabs>
          <w:tab w:val="left" w:pos="607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4. Patentes</w:t>
      </w:r>
      <w:r w:rsidR="00B65F0C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ab/>
      </w:r>
    </w:p>
    <w:p w14:paraId="25D1AB4F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272C6CBA" w14:textId="4079C1A5" w:rsidR="00502FE4" w:rsidRPr="00B7298D" w:rsidRDefault="0024160D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 xml:space="preserve">C.5, C.6, C.7… </w:t>
      </w:r>
      <w:r w:rsidR="009C52A3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Otros</w:t>
      </w:r>
    </w:p>
    <w:p w14:paraId="2A3DEAAD" w14:textId="77777777" w:rsidR="00390B42" w:rsidRPr="00B7298D" w:rsidRDefault="00390B42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  <w:bookmarkStart w:id="0" w:name="_GoBack"/>
      <w:bookmarkEnd w:id="0"/>
    </w:p>
    <w:sectPr w:rsidR="00390B42" w:rsidRPr="00B7298D" w:rsidSect="00A276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05817" w14:textId="77777777" w:rsidR="00524FA6" w:rsidRDefault="00524FA6" w:rsidP="00B45F1A">
      <w:pPr>
        <w:spacing w:after="0" w:line="240" w:lineRule="auto"/>
      </w:pPr>
      <w:r>
        <w:separator/>
      </w:r>
    </w:p>
  </w:endnote>
  <w:endnote w:type="continuationSeparator" w:id="0">
    <w:p w14:paraId="51583ABA" w14:textId="77777777" w:rsidR="00524FA6" w:rsidRDefault="00524FA6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983E" w14:textId="7777777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14:paraId="3CFB4549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33301C" w:rsidRPr="0033301C" w14:paraId="4D4D6021" w14:textId="77777777" w:rsidTr="00A822F8">
      <w:tc>
        <w:tcPr>
          <w:tcW w:w="750" w:type="pct"/>
        </w:tcPr>
        <w:p w14:paraId="0F1FC308" w14:textId="07CBD5D9" w:rsidR="00A27680" w:rsidRPr="0033301C" w:rsidRDefault="00A27680" w:rsidP="00A27680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33301C">
            <w:rPr>
              <w:color w:val="215868"/>
              <w:sz w:val="16"/>
              <w:szCs w:val="16"/>
            </w:rPr>
            <w:fldChar w:fldCharType="begin"/>
          </w:r>
          <w:r w:rsidRPr="0033301C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33301C">
            <w:rPr>
              <w:color w:val="215868"/>
              <w:sz w:val="16"/>
              <w:szCs w:val="16"/>
            </w:rPr>
            <w:fldChar w:fldCharType="separate"/>
          </w:r>
          <w:r w:rsidR="009C52A3">
            <w:rPr>
              <w:noProof/>
              <w:color w:val="215868"/>
              <w:sz w:val="16"/>
              <w:szCs w:val="16"/>
            </w:rPr>
            <w:t>1</w:t>
          </w:r>
          <w:r w:rsidRPr="0033301C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5089B0B8" w14:textId="670690FA" w:rsidR="00A27680" w:rsidRPr="0033301C" w:rsidRDefault="00407C57" w:rsidP="00407C57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>
            <w:rPr>
              <w:color w:val="215868"/>
              <w:sz w:val="16"/>
              <w:szCs w:val="16"/>
            </w:rPr>
            <w:t>CV abreviado</w:t>
          </w:r>
          <w:r w:rsidR="0033301C">
            <w:rPr>
              <w:color w:val="215868"/>
              <w:sz w:val="16"/>
              <w:szCs w:val="16"/>
            </w:rPr>
            <w:t>.</w:t>
          </w:r>
          <w:r w:rsidR="0033301C" w:rsidRPr="0014136A">
            <w:rPr>
              <w:color w:val="215868"/>
              <w:sz w:val="16"/>
              <w:szCs w:val="16"/>
            </w:rPr>
            <w:t xml:space="preserve"> Proyectos de Investigación “Jóvenes Investigadores </w:t>
          </w:r>
          <w:r w:rsidR="0033301C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33301C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33301C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>
            <w:rPr>
              <w:color w:val="215868"/>
              <w:sz w:val="16"/>
              <w:szCs w:val="16"/>
            </w:rPr>
            <w:t>2019</w:t>
          </w:r>
          <w:r w:rsidR="0033301C">
            <w:rPr>
              <w:color w:val="215868"/>
              <w:sz w:val="16"/>
              <w:szCs w:val="16"/>
            </w:rPr>
            <w:t>”</w:t>
          </w:r>
        </w:p>
      </w:tc>
    </w:tr>
  </w:tbl>
  <w:p w14:paraId="2EC322EE" w14:textId="77777777" w:rsidR="00A27680" w:rsidRPr="00A27680" w:rsidRDefault="00A27680" w:rsidP="00A2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A3BA4" w14:textId="77777777" w:rsidR="00524FA6" w:rsidRDefault="00524FA6" w:rsidP="00B45F1A">
      <w:pPr>
        <w:spacing w:after="0" w:line="240" w:lineRule="auto"/>
      </w:pPr>
      <w:r>
        <w:separator/>
      </w:r>
    </w:p>
  </w:footnote>
  <w:footnote w:type="continuationSeparator" w:id="0">
    <w:p w14:paraId="798DB6F7" w14:textId="77777777" w:rsidR="00524FA6" w:rsidRDefault="00524FA6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578F6" w14:textId="77777777"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F7B08" wp14:editId="693FA112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41E15" w14:textId="77777777"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F7B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14:paraId="75941E15" w14:textId="77777777"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9130E19" wp14:editId="7B10B7C2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B669625" wp14:editId="399AEF45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B5E47DE" w14:textId="77777777" w:rsidR="00CA7B08" w:rsidRDefault="00CA7B08" w:rsidP="00CA7B08">
    <w:pPr>
      <w:pStyle w:val="Encabezado"/>
    </w:pPr>
  </w:p>
  <w:p w14:paraId="0AF7C29A" w14:textId="77777777" w:rsidR="00972CD5" w:rsidRDefault="00972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C5491" w14:textId="1BEE2418" w:rsidR="005E1B04" w:rsidRDefault="009C52A3" w:rsidP="005E1B04">
    <w:pPr>
      <w:pStyle w:val="Encabezado"/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CE0C73" wp14:editId="14CB6139">
              <wp:simplePos x="0" y="0"/>
              <wp:positionH relativeFrom="column">
                <wp:posOffset>796290</wp:posOffset>
              </wp:positionH>
              <wp:positionV relativeFrom="paragraph">
                <wp:posOffset>-56515</wp:posOffset>
              </wp:positionV>
              <wp:extent cx="4924425" cy="371475"/>
              <wp:effectExtent l="0" t="0" r="2857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1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044C9" w14:textId="77777777"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  <w:p w14:paraId="710BCC8D" w14:textId="77777777"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Lea detenidamente las instrucciones disponibles en la web de la convocato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E0C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2.7pt;margin-top:-4.45pt;width:387.7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" fillcolor="yellow">
              <v:textbox>
                <w:txbxContent>
                  <w:p w14:paraId="5F7044C9" w14:textId="77777777"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  <w:p w14:paraId="710BCC8D" w14:textId="77777777"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Lea detenidamente las instrucciones disponibles en la web de la convocatoria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2848" behindDoc="0" locked="0" layoutInCell="1" allowOverlap="1" wp14:editId="1FAA8E80">
          <wp:simplePos x="0" y="0"/>
          <wp:positionH relativeFrom="column">
            <wp:posOffset>-870585</wp:posOffset>
          </wp:positionH>
          <wp:positionV relativeFrom="paragraph">
            <wp:posOffset>-107315</wp:posOffset>
          </wp:positionV>
          <wp:extent cx="1595120" cy="419100"/>
          <wp:effectExtent l="0" t="0" r="5080" b="0"/>
          <wp:wrapSquare wrapText="bothSides"/>
          <wp:docPr id="2" name="Imagen 2" descr="2011-Web-EconomiaC-63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2011-Web-EconomiaC-63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B1D"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07D9FE24" wp14:editId="1D8857D3">
          <wp:simplePos x="0" y="0"/>
          <wp:positionH relativeFrom="column">
            <wp:posOffset>5905500</wp:posOffset>
          </wp:positionH>
          <wp:positionV relativeFrom="paragraph">
            <wp:posOffset>-103505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532F6" w14:textId="77777777" w:rsidR="005E1B04" w:rsidRDefault="005E1B04" w:rsidP="005E1B04">
    <w:pPr>
      <w:pStyle w:val="Encabezado"/>
    </w:pPr>
  </w:p>
  <w:p w14:paraId="045103FA" w14:textId="77777777"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93FF0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6DE2"/>
    <w:rsid w:val="0023030A"/>
    <w:rsid w:val="00233A1D"/>
    <w:rsid w:val="0024160D"/>
    <w:rsid w:val="0025348E"/>
    <w:rsid w:val="00276A8D"/>
    <w:rsid w:val="00282C83"/>
    <w:rsid w:val="002A02D4"/>
    <w:rsid w:val="002C4122"/>
    <w:rsid w:val="002D35B6"/>
    <w:rsid w:val="002F2BED"/>
    <w:rsid w:val="003041F0"/>
    <w:rsid w:val="00320A4F"/>
    <w:rsid w:val="0032450B"/>
    <w:rsid w:val="003275A9"/>
    <w:rsid w:val="0033301C"/>
    <w:rsid w:val="00335B10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07C57"/>
    <w:rsid w:val="00415C25"/>
    <w:rsid w:val="00432CC4"/>
    <w:rsid w:val="004A3972"/>
    <w:rsid w:val="004A75FF"/>
    <w:rsid w:val="004B347B"/>
    <w:rsid w:val="004B711E"/>
    <w:rsid w:val="004D1EC7"/>
    <w:rsid w:val="004D41EF"/>
    <w:rsid w:val="004D431D"/>
    <w:rsid w:val="004E261D"/>
    <w:rsid w:val="004E6A8A"/>
    <w:rsid w:val="004F18E4"/>
    <w:rsid w:val="00502FE4"/>
    <w:rsid w:val="00510BA0"/>
    <w:rsid w:val="005240D3"/>
    <w:rsid w:val="00524FA6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5E56AD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604D6"/>
    <w:rsid w:val="008A446F"/>
    <w:rsid w:val="008B1219"/>
    <w:rsid w:val="008D09E4"/>
    <w:rsid w:val="008D4B67"/>
    <w:rsid w:val="008E1DDC"/>
    <w:rsid w:val="0090213E"/>
    <w:rsid w:val="00916791"/>
    <w:rsid w:val="00934B86"/>
    <w:rsid w:val="00972CD5"/>
    <w:rsid w:val="00994547"/>
    <w:rsid w:val="009A35F1"/>
    <w:rsid w:val="009B22DD"/>
    <w:rsid w:val="009C1E87"/>
    <w:rsid w:val="009C52A3"/>
    <w:rsid w:val="009D14EA"/>
    <w:rsid w:val="009D316B"/>
    <w:rsid w:val="009E20B3"/>
    <w:rsid w:val="00A01439"/>
    <w:rsid w:val="00A051AB"/>
    <w:rsid w:val="00A22C8D"/>
    <w:rsid w:val="00A27680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7298D"/>
    <w:rsid w:val="00B8658E"/>
    <w:rsid w:val="00B90924"/>
    <w:rsid w:val="00C36A2A"/>
    <w:rsid w:val="00C50D43"/>
    <w:rsid w:val="00C53724"/>
    <w:rsid w:val="00C61B6D"/>
    <w:rsid w:val="00C82086"/>
    <w:rsid w:val="00C93E47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83C0A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61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B624-00BB-4702-BB36-85259176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EVA</cp:lastModifiedBy>
  <cp:revision>17</cp:revision>
  <cp:lastPrinted>2017-04-25T10:31:00Z</cp:lastPrinted>
  <dcterms:created xsi:type="dcterms:W3CDTF">2016-03-07T12:49:00Z</dcterms:created>
  <dcterms:modified xsi:type="dcterms:W3CDTF">2019-03-18T09:19:00Z</dcterms:modified>
</cp:coreProperties>
</file>